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369E" w14:textId="321760A8" w:rsidR="00BC53CF" w:rsidRPr="00BC53CF" w:rsidRDefault="00BC53CF" w:rsidP="00BC5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1.12.2022г № 240</w:t>
      </w:r>
      <w:r w:rsidRPr="00BC5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14:paraId="25BD2AD6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29DAEBA0" w14:textId="16234E2C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27FB4EBB" w14:textId="77777777" w:rsidR="00AC0650" w:rsidRPr="00274FF9" w:rsidRDefault="00AC0650" w:rsidP="00274FF9">
      <w:pPr>
        <w:suppressAutoHyphens w:val="0"/>
        <w:autoSpaceDE w:val="0"/>
        <w:autoSpaceDN w:val="0"/>
        <w:adjustRightInd w:val="0"/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6A9FBE4" w14:textId="77777777" w:rsidR="00274FF9" w:rsidRDefault="00274FF9" w:rsidP="00274FF9">
      <w:pPr>
        <w:suppressAutoHyphens w:val="0"/>
        <w:autoSpaceDE w:val="0"/>
        <w:autoSpaceDN w:val="0"/>
        <w:adjustRightInd w:val="0"/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37A9F49" w14:textId="32151BD6" w:rsidR="00AC0650" w:rsidRPr="00274FF9" w:rsidRDefault="00AC0650" w:rsidP="00274FF9">
      <w:pPr>
        <w:suppressAutoHyphens w:val="0"/>
        <w:autoSpaceDE w:val="0"/>
        <w:autoSpaceDN w:val="0"/>
        <w:adjustRightInd w:val="0"/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проведении публичных слушаний по вопросу предоставления разрешения на условно </w:t>
      </w:r>
      <w:r w:rsidR="00274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</w:t>
      </w:r>
      <w:r w:rsidRPr="00274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енный вид использования земельного участка с кадастровым номером 74:19:1116001:</w:t>
      </w:r>
      <w:proofErr w:type="gramStart"/>
      <w:r w:rsidRPr="00274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20, </w:t>
      </w:r>
      <w:r w:rsidR="00274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proofErr w:type="gramEnd"/>
      <w:r w:rsidR="00274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969C3" w:rsidRPr="00274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="00274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с</w:t>
      </w:r>
      <w:r w:rsidR="008969C3" w:rsidRPr="00274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оженного по</w:t>
      </w:r>
      <w:r w:rsidRPr="00274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дресу: Челябинская область, Сосновский район, </w:t>
      </w:r>
      <w:r w:rsidR="00274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</w:t>
      </w:r>
      <w:r w:rsidRPr="00274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. Новый </w:t>
      </w:r>
      <w:proofErr w:type="spellStart"/>
      <w:r w:rsidRPr="00274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еменкуль</w:t>
      </w:r>
      <w:proofErr w:type="spellEnd"/>
    </w:p>
    <w:p w14:paraId="65BD1939" w14:textId="77777777" w:rsidR="00365F01" w:rsidRPr="00274FF9" w:rsidRDefault="00365F01" w:rsidP="00274FF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9EB5DD" w14:textId="52312CD9" w:rsidR="009C51FE" w:rsidRDefault="009C51FE" w:rsidP="00274FF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926490" w14:textId="77777777" w:rsidR="00274FF9" w:rsidRPr="00274FF9" w:rsidRDefault="00274FF9" w:rsidP="00274FF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FEC041" w14:textId="0D80D02C" w:rsidR="009E789D" w:rsidRPr="00274FF9" w:rsidRDefault="00396B2E" w:rsidP="00274FF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F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274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 w:rsidRPr="00274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 w:rsidRPr="00274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 w:rsidRPr="00274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 w:rsidRPr="00274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8969C3" w:rsidRPr="00274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 района от 18.12.2019 №676</w:t>
      </w:r>
      <w:r w:rsidRPr="00274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</w:t>
      </w:r>
      <w:r w:rsidR="008969C3" w:rsidRPr="00274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ил землепользования и застройки от 23.11.2022 №40</w:t>
      </w:r>
      <w:r w:rsidRPr="00274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969C3" w:rsidRPr="00274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ициативой </w:t>
      </w:r>
      <w:proofErr w:type="spellStart"/>
      <w:r w:rsidR="008969C3" w:rsidRPr="00274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цкозик</w:t>
      </w:r>
      <w:proofErr w:type="spellEnd"/>
      <w:r w:rsidR="008969C3" w:rsidRPr="00274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В.  от 07.11</w:t>
      </w:r>
      <w:r w:rsidR="00020ABE" w:rsidRPr="00274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2</w:t>
      </w:r>
      <w:r w:rsidR="008969C3" w:rsidRPr="00274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969C3" w:rsidRPr="00274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</w:t>
      </w:r>
      <w:proofErr w:type="spellEnd"/>
      <w:r w:rsidR="008969C3" w:rsidRPr="00274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7723 </w:t>
      </w:r>
      <w:r w:rsidRPr="00274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оведению публичных слушаний, администрация Сосновского муниципального района </w:t>
      </w:r>
    </w:p>
    <w:p w14:paraId="1F2EBA9C" w14:textId="67CF9E74" w:rsidR="00365F01" w:rsidRPr="00274FF9" w:rsidRDefault="00396B2E" w:rsidP="00274FF9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274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683DAA2F" w:rsidR="00365F01" w:rsidRPr="00274FF9" w:rsidRDefault="00396B2E" w:rsidP="00274FF9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FF9">
        <w:rPr>
          <w:rFonts w:ascii="Times New Roman" w:hAnsi="Times New Roman"/>
          <w:color w:val="000000" w:themeColor="text1"/>
          <w:sz w:val="28"/>
          <w:szCs w:val="28"/>
        </w:rPr>
        <w:t xml:space="preserve">Провести публичные слушания по вопросу предоставления разрешения на условно разрешенный вид использования объекта: земельного </w:t>
      </w:r>
      <w:r w:rsidRPr="00274FF9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ка с кадастр</w:t>
      </w:r>
      <w:r w:rsidR="00F374E5" w:rsidRPr="00274FF9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8969C3" w:rsidRPr="00274FF9">
        <w:rPr>
          <w:rFonts w:ascii="Times New Roman" w:hAnsi="Times New Roman"/>
          <w:color w:val="000000" w:themeColor="text1"/>
          <w:sz w:val="28"/>
          <w:szCs w:val="28"/>
        </w:rPr>
        <w:t>номером 74:19:1116001:420</w:t>
      </w:r>
      <w:r w:rsidRPr="00274FF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74FF9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274FF9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8969C3" w:rsidRPr="00274FF9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п</w:t>
      </w:r>
      <w:r w:rsidR="000517F8" w:rsidRPr="00274FF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8969C3" w:rsidRPr="00274F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овый </w:t>
      </w:r>
      <w:proofErr w:type="spellStart"/>
      <w:r w:rsidR="008969C3" w:rsidRPr="00274FF9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0517F8" w:rsidRPr="00274F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8969C3" w:rsidRPr="00274F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территориальной зоне </w:t>
      </w:r>
      <w:r w:rsidR="004A4BFB" w:rsidRPr="00274FF9">
        <w:rPr>
          <w:rFonts w:ascii="Times New Roman" w:hAnsi="Times New Roman"/>
          <w:bCs/>
          <w:color w:val="000000" w:themeColor="text1"/>
          <w:sz w:val="28"/>
          <w:szCs w:val="28"/>
        </w:rPr>
        <w:t>О -</w:t>
      </w:r>
      <w:r w:rsidR="000517F8" w:rsidRPr="00274F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A4BFB" w:rsidRPr="00274FF9">
        <w:rPr>
          <w:rFonts w:ascii="Times New Roman" w:hAnsi="Times New Roman"/>
          <w:bCs/>
          <w:color w:val="000000" w:themeColor="text1"/>
          <w:sz w:val="28"/>
          <w:szCs w:val="28"/>
        </w:rPr>
        <w:t>общественно-деловая зона, код 2.2</w:t>
      </w:r>
      <w:r w:rsidR="00D87FEB" w:rsidRPr="00274F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="004A4BFB" w:rsidRPr="00274FF9">
        <w:rPr>
          <w:rFonts w:ascii="Times New Roman" w:hAnsi="Times New Roman"/>
          <w:bCs/>
          <w:color w:val="000000" w:themeColor="text1"/>
          <w:sz w:val="28"/>
          <w:szCs w:val="28"/>
        </w:rPr>
        <w:t>Для ведения личного подсобного хозяйства</w:t>
      </w:r>
      <w:r w:rsidR="00245A67" w:rsidRPr="00274FF9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4A4BFB" w:rsidRPr="00274FF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778E3C0" w14:textId="1C9D214C" w:rsidR="004A4BFB" w:rsidRPr="00274FF9" w:rsidRDefault="00396B2E" w:rsidP="00274FF9">
      <w:pPr>
        <w:pStyle w:val="aa"/>
        <w:numPr>
          <w:ilvl w:val="0"/>
          <w:numId w:val="1"/>
        </w:numPr>
        <w:shd w:val="clear" w:color="auto" w:fill="FFFFFF"/>
        <w:tabs>
          <w:tab w:val="clear" w:pos="0"/>
          <w:tab w:val="num" w:pos="-14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FF9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274FF9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 w:rsidRPr="00274FF9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274FF9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 w:rsidRPr="00274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74FF9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4A4BFB" w:rsidRPr="00274FF9">
        <w:rPr>
          <w:rFonts w:ascii="Times New Roman" w:hAnsi="Times New Roman"/>
          <w:color w:val="000000" w:themeColor="text1"/>
          <w:sz w:val="28"/>
          <w:szCs w:val="28"/>
        </w:rPr>
        <w:t>74:19:1116001:420</w:t>
      </w:r>
      <w:r w:rsidR="00A54855" w:rsidRPr="00274FF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274F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274FF9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4A4BFB" w:rsidRPr="00274FF9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п</w:t>
      </w:r>
      <w:r w:rsidR="000517F8" w:rsidRPr="00274F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4A4BFB" w:rsidRPr="00274F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овый </w:t>
      </w:r>
      <w:proofErr w:type="spellStart"/>
      <w:r w:rsidR="000517F8" w:rsidRPr="00274FF9">
        <w:rPr>
          <w:rFonts w:ascii="Times New Roman" w:hAnsi="Times New Roman"/>
          <w:bCs/>
          <w:color w:val="000000" w:themeColor="text1"/>
          <w:sz w:val="28"/>
          <w:szCs w:val="28"/>
        </w:rPr>
        <w:t>Кре</w:t>
      </w:r>
      <w:r w:rsidR="004A4BFB" w:rsidRPr="00274FF9">
        <w:rPr>
          <w:rFonts w:ascii="Times New Roman" w:hAnsi="Times New Roman"/>
          <w:bCs/>
          <w:color w:val="000000" w:themeColor="text1"/>
          <w:sz w:val="28"/>
          <w:szCs w:val="28"/>
        </w:rPr>
        <w:t>менкуль</w:t>
      </w:r>
      <w:proofErr w:type="spellEnd"/>
      <w:r w:rsidR="004A4BFB" w:rsidRPr="00274F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F374E5" w:rsidRPr="00274F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A4BFB" w:rsidRPr="00274FF9">
        <w:rPr>
          <w:rFonts w:ascii="Times New Roman" w:hAnsi="Times New Roman"/>
          <w:color w:val="000000" w:themeColor="text1"/>
          <w:sz w:val="28"/>
          <w:szCs w:val="28"/>
        </w:rPr>
        <w:t xml:space="preserve"> 15 декабря</w:t>
      </w:r>
      <w:r w:rsidR="00DA3406" w:rsidRPr="00274FF9">
        <w:rPr>
          <w:rFonts w:ascii="Times New Roman" w:hAnsi="Times New Roman"/>
          <w:color w:val="000000" w:themeColor="text1"/>
          <w:sz w:val="28"/>
          <w:szCs w:val="28"/>
        </w:rPr>
        <w:t xml:space="preserve"> 2022 года </w:t>
      </w:r>
      <w:r w:rsidR="000517F8" w:rsidRPr="00274FF9">
        <w:rPr>
          <w:rFonts w:ascii="Times New Roman" w:hAnsi="Times New Roman"/>
          <w:color w:val="000000" w:themeColor="text1"/>
          <w:sz w:val="28"/>
          <w:szCs w:val="28"/>
        </w:rPr>
        <w:t xml:space="preserve"> в 15</w:t>
      </w:r>
      <w:r w:rsidRPr="00274FF9">
        <w:rPr>
          <w:rFonts w:ascii="Times New Roman" w:hAnsi="Times New Roman"/>
          <w:color w:val="000000" w:themeColor="text1"/>
          <w:sz w:val="28"/>
          <w:szCs w:val="28"/>
        </w:rPr>
        <w:t xml:space="preserve"> ч. 00 мин</w:t>
      </w:r>
      <w:r w:rsidR="00237D00" w:rsidRPr="00274FF9">
        <w:rPr>
          <w:rFonts w:ascii="Times New Roman" w:hAnsi="Times New Roman"/>
          <w:sz w:val="28"/>
          <w:szCs w:val="28"/>
        </w:rPr>
        <w:t xml:space="preserve"> в </w:t>
      </w:r>
      <w:r w:rsidR="004A4BFB" w:rsidRPr="00274FF9">
        <w:rPr>
          <w:rFonts w:ascii="Times New Roman" w:hAnsi="Times New Roman"/>
          <w:sz w:val="28"/>
          <w:szCs w:val="28"/>
        </w:rPr>
        <w:t xml:space="preserve"> здании администрации  сельского поселения по адресу: </w:t>
      </w:r>
      <w:r w:rsidR="004A4BFB" w:rsidRPr="00274FF9">
        <w:rPr>
          <w:rFonts w:ascii="Times New Roman" w:eastAsia="Times New Roman" w:hAnsi="Times New Roman"/>
          <w:sz w:val="28"/>
          <w:szCs w:val="28"/>
          <w:lang w:eastAsia="ru-RU"/>
        </w:rPr>
        <w:t xml:space="preserve">Челябинская область, Сосновский район, </w:t>
      </w:r>
      <w:r w:rsidR="00274FF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4A4BFB" w:rsidRPr="00274FF9">
        <w:rPr>
          <w:rFonts w:ascii="Times New Roman" w:hAnsi="Times New Roman"/>
          <w:bCs/>
          <w:sz w:val="28"/>
          <w:szCs w:val="28"/>
        </w:rPr>
        <w:t xml:space="preserve">п. Новый </w:t>
      </w:r>
      <w:proofErr w:type="spellStart"/>
      <w:r w:rsidR="004A4BFB" w:rsidRPr="00274FF9">
        <w:rPr>
          <w:rFonts w:ascii="Times New Roman" w:hAnsi="Times New Roman"/>
          <w:bCs/>
          <w:sz w:val="28"/>
          <w:szCs w:val="28"/>
        </w:rPr>
        <w:t>Кременкуль</w:t>
      </w:r>
      <w:proofErr w:type="spellEnd"/>
      <w:r w:rsidR="004A4BFB" w:rsidRPr="00274FF9">
        <w:rPr>
          <w:rFonts w:ascii="Times New Roman" w:hAnsi="Times New Roman"/>
          <w:bCs/>
          <w:sz w:val="28"/>
          <w:szCs w:val="28"/>
        </w:rPr>
        <w:t>, ул. Центральная, д.1</w:t>
      </w:r>
    </w:p>
    <w:p w14:paraId="1B9623EE" w14:textId="5D3DC662" w:rsidR="00365F01" w:rsidRPr="00274FF9" w:rsidRDefault="00396B2E" w:rsidP="00274FF9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FF9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 w:rsidRPr="00274FF9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4A4BFB" w:rsidRPr="00274FF9">
        <w:rPr>
          <w:rFonts w:ascii="Times New Roman" w:hAnsi="Times New Roman"/>
          <w:color w:val="000000" w:themeColor="text1"/>
          <w:sz w:val="28"/>
          <w:szCs w:val="28"/>
        </w:rPr>
        <w:t>:19:1116001:420</w:t>
      </w:r>
      <w:r w:rsidR="00773870" w:rsidRPr="00274FF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274FF9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33401B" w:rsidRPr="00274FF9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п</w:t>
      </w:r>
      <w:r w:rsidR="00773870" w:rsidRPr="00274FF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33401B" w:rsidRPr="00274F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овый</w:t>
      </w:r>
      <w:r w:rsidR="00773870" w:rsidRPr="00274F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3401B" w:rsidRPr="00274FF9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33401B" w:rsidRPr="00274F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33401B" w:rsidRPr="00274FF9">
        <w:rPr>
          <w:rFonts w:ascii="Times New Roman" w:hAnsi="Times New Roman"/>
          <w:bCs/>
          <w:color w:val="000000" w:themeColor="text1"/>
          <w:sz w:val="28"/>
          <w:szCs w:val="28"/>
        </w:rPr>
        <w:t>Гоцкозик</w:t>
      </w:r>
      <w:proofErr w:type="spellEnd"/>
      <w:r w:rsidR="0033401B" w:rsidRPr="00274F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.В.</w:t>
      </w:r>
    </w:p>
    <w:p w14:paraId="69ED2A84" w14:textId="58E0C49A" w:rsidR="00365F01" w:rsidRPr="00274FF9" w:rsidRDefault="00396B2E" w:rsidP="00274FF9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F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274F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274F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</w:t>
      </w:r>
      <w:r w:rsidR="00A24907" w:rsidRPr="00274F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пользования и застройки до 15</w:t>
      </w:r>
      <w:r w:rsidR="0033401B" w:rsidRPr="00274F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12</w:t>
      </w:r>
      <w:r w:rsidR="00237D00" w:rsidRPr="00274F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2</w:t>
      </w:r>
      <w:r w:rsidR="00C635E6" w:rsidRPr="00274F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274FF9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                              по электронной почте </w:t>
      </w:r>
      <w:r w:rsidRPr="00274FF9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274FF9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274FF9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 w:rsidRPr="00274FF9">
        <w:rPr>
          <w:rFonts w:ascii="Times New Roman" w:hAnsi="Times New Roman"/>
        </w:rPr>
        <w:fldChar w:fldCharType="begin"/>
      </w:r>
      <w:r w:rsidR="003571B0" w:rsidRPr="00274FF9">
        <w:rPr>
          <w:rFonts w:ascii="Times New Roman" w:hAnsi="Times New Roman"/>
        </w:rPr>
        <w:instrText xml:space="preserve"> HYPERLINK "mailto:kom_pziz@chelsosna.ru" \h </w:instrText>
      </w:r>
      <w:r w:rsidR="003571B0" w:rsidRPr="00274FF9">
        <w:rPr>
          <w:rFonts w:ascii="Times New Roman" w:hAnsi="Times New Roman"/>
        </w:rPr>
        <w:fldChar w:fldCharType="separate"/>
      </w:r>
      <w:r w:rsidRPr="00274FF9">
        <w:rPr>
          <w:rFonts w:ascii="Times New Roman" w:hAnsi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274FF9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274FF9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274FF9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 w:rsidRPr="00274FF9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274FF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2D368776" w:rsidR="0084262D" w:rsidRPr="00274FF9" w:rsidRDefault="00396B2E" w:rsidP="00274FF9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FF9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A24907" w:rsidRPr="00274FF9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08</w:t>
      </w:r>
      <w:r w:rsidR="00022E46" w:rsidRPr="00274FF9">
        <w:rPr>
          <w:rFonts w:ascii="Times New Roman" w:hAnsi="Times New Roman"/>
          <w:color w:val="000000" w:themeColor="text1"/>
          <w:sz w:val="28"/>
          <w:szCs w:val="28"/>
        </w:rPr>
        <w:t xml:space="preserve"> июля</w:t>
      </w:r>
      <w:r w:rsidRPr="00274FF9">
        <w:rPr>
          <w:rFonts w:ascii="Times New Roman" w:hAnsi="Times New Roman"/>
          <w:color w:val="000000" w:themeColor="text1"/>
          <w:sz w:val="28"/>
          <w:szCs w:val="28"/>
        </w:rPr>
        <w:t xml:space="preserve"> 2022 года в 13-00 </w:t>
      </w:r>
      <w:r w:rsidRPr="00274F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 w:rsidRPr="00274FF9"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="0084262D" w:rsidRPr="00274FF9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274F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A24907" w:rsidRPr="00274F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C00BD9" w:rsidRPr="00274F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A24907" w:rsidRPr="00274F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вый</w:t>
      </w:r>
      <w:r w:rsidR="00C00BD9" w:rsidRPr="00274F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00BD9" w:rsidRPr="00274F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еменкуль</w:t>
      </w:r>
      <w:proofErr w:type="spellEnd"/>
      <w:r w:rsidR="003A4234" w:rsidRPr="00274F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A24907" w:rsidRPr="00274F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л. Центральная, д1</w:t>
      </w:r>
    </w:p>
    <w:p w14:paraId="67B64DD2" w14:textId="244DE5A5" w:rsidR="00365F01" w:rsidRPr="00274FF9" w:rsidRDefault="00396B2E" w:rsidP="00274FF9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F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274FF9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274F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274FF9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274F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274F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274F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274FF9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1F0C06BD" w:rsidR="00365F01" w:rsidRPr="00274FF9" w:rsidRDefault="00CC0F54" w:rsidP="00274FF9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F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 </w:t>
      </w:r>
      <w:r w:rsidR="00A24907" w:rsidRPr="00274F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22 декабря</w:t>
      </w:r>
      <w:r w:rsidR="00396B2E" w:rsidRPr="00274F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2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57EF5B29" w:rsidR="00365F01" w:rsidRPr="00274FF9" w:rsidRDefault="00396B2E" w:rsidP="00274FF9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FF9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муниципальной службы (О. В. Осипова) опубликовать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C51FE" w:rsidRPr="00274FF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74FF9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0686B307" w14:textId="77777777" w:rsidR="00022E46" w:rsidRPr="00274FF9" w:rsidRDefault="00022E46" w:rsidP="00274FF9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FF9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                          Первого заместителя Главы района Чигинцева С.А.</w:t>
      </w:r>
    </w:p>
    <w:p w14:paraId="3D05402B" w14:textId="77777777" w:rsidR="00365F01" w:rsidRPr="00274FF9" w:rsidRDefault="00365F01" w:rsidP="00274F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Pr="00274FF9" w:rsidRDefault="00365F01" w:rsidP="00274FF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616C9" w14:textId="77777777" w:rsidR="00365F01" w:rsidRPr="00274FF9" w:rsidRDefault="00365F01" w:rsidP="00274FF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4D30A" w14:textId="77777777" w:rsidR="00365F01" w:rsidRPr="00274FF9" w:rsidRDefault="00396B2E" w:rsidP="00274FF9">
      <w:pPr>
        <w:spacing w:after="0" w:line="240" w:lineRule="auto"/>
        <w:rPr>
          <w:rFonts w:ascii="Times New Roman" w:hAnsi="Times New Roman" w:cs="Times New Roman"/>
        </w:rPr>
      </w:pPr>
      <w:r w:rsidRPr="00274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2665433" w:rsidR="00365F01" w:rsidRPr="00274FF9" w:rsidRDefault="00396B2E" w:rsidP="00274FF9">
      <w:pPr>
        <w:spacing w:after="0" w:line="240" w:lineRule="auto"/>
        <w:rPr>
          <w:rFonts w:ascii="Times New Roman" w:hAnsi="Times New Roman" w:cs="Times New Roman"/>
        </w:rPr>
      </w:pPr>
      <w:r w:rsidRPr="00274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274F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74F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74F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74F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74F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74FF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="009C51FE" w:rsidRPr="00274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74FF9">
        <w:rPr>
          <w:rFonts w:ascii="Times New Roman" w:hAnsi="Times New Roman" w:cs="Times New Roman"/>
          <w:color w:val="000000" w:themeColor="text1"/>
          <w:sz w:val="28"/>
          <w:szCs w:val="28"/>
        </w:rPr>
        <w:t>Е. Г. Ваганов</w:t>
      </w:r>
    </w:p>
    <w:p w14:paraId="18A513E0" w14:textId="77777777" w:rsidR="00365F01" w:rsidRPr="00274FF9" w:rsidRDefault="00365F01" w:rsidP="00274FF9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82CFA" w14:textId="77777777" w:rsidR="00365F01" w:rsidRPr="00274FF9" w:rsidRDefault="00365F01" w:rsidP="00274FF9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239ED" w14:textId="77777777" w:rsidR="00365F01" w:rsidRPr="00274FF9" w:rsidRDefault="00365F01" w:rsidP="00274FF9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52167" w14:textId="77777777" w:rsidR="00365F01" w:rsidRPr="00274FF9" w:rsidRDefault="00365F01" w:rsidP="00274FF9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F19E7" w14:textId="77777777" w:rsidR="00365F01" w:rsidRPr="00274FF9" w:rsidRDefault="00365F01" w:rsidP="00274FF9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17036" w14:textId="77777777" w:rsidR="00365F01" w:rsidRPr="00274FF9" w:rsidRDefault="00365F01" w:rsidP="00274FF9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A916C" w14:textId="77777777" w:rsidR="00365F01" w:rsidRPr="00274FF9" w:rsidRDefault="00365F01" w:rsidP="00274FF9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9B2DB" w14:textId="77777777" w:rsidR="00365F01" w:rsidRPr="00274FF9" w:rsidRDefault="00365F01" w:rsidP="00274FF9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F2E22" w14:textId="77777777" w:rsidR="00365F01" w:rsidRPr="00274FF9" w:rsidRDefault="00365F01" w:rsidP="00274FF9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9BF7E" w14:textId="77777777" w:rsidR="00365F01" w:rsidRPr="00274FF9" w:rsidRDefault="00365F01" w:rsidP="00274FF9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42967" w14:textId="77777777" w:rsidR="00365F01" w:rsidRPr="00274FF9" w:rsidRDefault="00365F01" w:rsidP="00274FF9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52C29" w14:textId="77777777" w:rsidR="00365F01" w:rsidRPr="00274FF9" w:rsidRDefault="00365F01" w:rsidP="00274FF9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BEF45" w14:textId="77777777" w:rsidR="00365F01" w:rsidRPr="00274FF9" w:rsidRDefault="00365F01" w:rsidP="00274FF9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703C2" w14:textId="77777777" w:rsidR="00365F01" w:rsidRPr="00274FF9" w:rsidRDefault="00365F01" w:rsidP="00274FF9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ED35" w14:textId="77777777" w:rsidR="00365F01" w:rsidRPr="00274FF9" w:rsidRDefault="00365F01" w:rsidP="00274FF9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41241" w14:textId="77777777" w:rsidR="00365F01" w:rsidRPr="00274FF9" w:rsidRDefault="001C71E3" w:rsidP="00274FF9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Pr="00274FF9" w:rsidRDefault="00365F01" w:rsidP="00274FF9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2083C" w14:textId="77777777" w:rsidR="00365F01" w:rsidRPr="00274FF9" w:rsidRDefault="00365F01" w:rsidP="00274FF9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B2D6DE" w14:textId="77777777" w:rsidR="00365F01" w:rsidRPr="00274FF9" w:rsidRDefault="00365F01" w:rsidP="00274FF9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9B9CB" w14:textId="77777777" w:rsidR="00365F01" w:rsidRPr="00274FF9" w:rsidRDefault="00365F01" w:rsidP="00274FF9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994F7" w14:textId="77777777" w:rsidR="00365F01" w:rsidRPr="00274FF9" w:rsidRDefault="00365F01" w:rsidP="00274FF9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470B8" w14:textId="77777777" w:rsidR="00365F01" w:rsidRPr="00274FF9" w:rsidRDefault="00365F01" w:rsidP="00274FF9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53D1FB" w14:textId="77777777" w:rsidR="00DE4432" w:rsidRPr="00274FF9" w:rsidRDefault="00DE4432" w:rsidP="00274FF9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7FF94A" w14:textId="77777777" w:rsidR="00034879" w:rsidRPr="00274FF9" w:rsidRDefault="00034879" w:rsidP="00274FF9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B2416" w14:textId="2262D9FE" w:rsidR="00034879" w:rsidRDefault="00034879" w:rsidP="00274FF9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51BC6A" w14:textId="6BB611DC" w:rsidR="00BC53CF" w:rsidRDefault="00BC53CF" w:rsidP="00274FF9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D81F94" w14:textId="77777777" w:rsidR="00BC53CF" w:rsidRPr="00274FF9" w:rsidRDefault="00BC53CF" w:rsidP="00274FF9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36585" w14:textId="77777777" w:rsidR="00034879" w:rsidRPr="00274FF9" w:rsidRDefault="00034879" w:rsidP="00274FF9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A6B7B" w14:textId="77777777" w:rsidR="00CC0F54" w:rsidRPr="00274FF9" w:rsidRDefault="00CC0F54" w:rsidP="00274FF9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59921" w14:textId="4FB5D1DE" w:rsidR="00365F01" w:rsidRPr="00274FF9" w:rsidRDefault="00BC53CF" w:rsidP="00274FF9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396B2E" w:rsidRPr="00274FF9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</w:p>
    <w:p w14:paraId="60006E3D" w14:textId="77777777" w:rsidR="00365F01" w:rsidRPr="00274FF9" w:rsidRDefault="00396B2E" w:rsidP="00274FF9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274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24066340" w:rsidR="00365F01" w:rsidRPr="00274FF9" w:rsidRDefault="009C51FE" w:rsidP="00274FF9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274FF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6B2E" w:rsidRPr="00274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Сосновского муниципального района от </w:t>
      </w:r>
      <w:r w:rsidR="00BC53CF">
        <w:rPr>
          <w:rFonts w:ascii="Times New Roman" w:hAnsi="Times New Roman" w:cs="Times New Roman"/>
          <w:color w:val="000000" w:themeColor="text1"/>
          <w:sz w:val="28"/>
          <w:szCs w:val="28"/>
        </w:rPr>
        <w:t>01.12.</w:t>
      </w:r>
      <w:r w:rsidR="00396B2E" w:rsidRPr="00274FF9">
        <w:rPr>
          <w:rFonts w:ascii="Times New Roman" w:hAnsi="Times New Roman" w:cs="Times New Roman"/>
          <w:color w:val="000000" w:themeColor="text1"/>
          <w:sz w:val="28"/>
          <w:szCs w:val="28"/>
        </w:rPr>
        <w:t>2022 года №</w:t>
      </w:r>
      <w:r w:rsidR="00BC53CF">
        <w:rPr>
          <w:rFonts w:ascii="Times New Roman" w:hAnsi="Times New Roman" w:cs="Times New Roman"/>
          <w:color w:val="000000" w:themeColor="text1"/>
          <w:sz w:val="28"/>
          <w:szCs w:val="28"/>
        </w:rPr>
        <w:t>2405</w:t>
      </w:r>
    </w:p>
    <w:p w14:paraId="7B0521C1" w14:textId="77777777" w:rsidR="00365F01" w:rsidRPr="00274FF9" w:rsidRDefault="00365F01" w:rsidP="00274FF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CD40A" w14:textId="77777777" w:rsidR="00365F01" w:rsidRPr="00274FF9" w:rsidRDefault="00365F01" w:rsidP="00274FF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F3EE7" w14:textId="77777777" w:rsidR="00365F01" w:rsidRPr="00274FF9" w:rsidRDefault="00396B2E" w:rsidP="00274FF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4FF9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Pr="00274FF9" w:rsidRDefault="00365F01" w:rsidP="00274F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5827D" w14:textId="3F46CE00" w:rsidR="00365F01" w:rsidRPr="00274FF9" w:rsidRDefault="00396B2E" w:rsidP="00274FF9">
      <w:pPr>
        <w:pStyle w:val="1"/>
        <w:keepNext w:val="0"/>
        <w:ind w:left="0" w:firstLine="709"/>
      </w:pPr>
      <w:r w:rsidRPr="00274FF9">
        <w:rPr>
          <w:rFonts w:eastAsiaTheme="minorHAnsi"/>
          <w:b w:val="0"/>
          <w:bCs w:val="0"/>
          <w:color w:val="000000" w:themeColor="text1"/>
        </w:rPr>
        <w:t>На публи</w:t>
      </w:r>
      <w:r w:rsidR="00CC0F54" w:rsidRPr="00274FF9">
        <w:rPr>
          <w:rFonts w:eastAsiaTheme="minorHAnsi"/>
          <w:b w:val="0"/>
          <w:bCs w:val="0"/>
          <w:color w:val="000000" w:themeColor="text1"/>
        </w:rPr>
        <w:t>ч</w:t>
      </w:r>
      <w:r w:rsidR="00A24907" w:rsidRPr="00274FF9">
        <w:rPr>
          <w:rFonts w:eastAsiaTheme="minorHAnsi"/>
          <w:b w:val="0"/>
          <w:bCs w:val="0"/>
          <w:color w:val="000000" w:themeColor="text1"/>
        </w:rPr>
        <w:t>ные слушания, назначенные на 15 декабря</w:t>
      </w:r>
      <w:r w:rsidRPr="00274FF9">
        <w:rPr>
          <w:rFonts w:eastAsiaTheme="minorHAnsi"/>
          <w:b w:val="0"/>
          <w:bCs w:val="0"/>
          <w:color w:val="000000" w:themeColor="text1"/>
        </w:rPr>
        <w:t xml:space="preserve"> 2022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A24907" w:rsidRPr="00274FF9">
        <w:rPr>
          <w:b w:val="0"/>
          <w:color w:val="000000" w:themeColor="text1"/>
        </w:rPr>
        <w:t>74:19:1116001:420</w:t>
      </w:r>
      <w:r w:rsidR="0084262D" w:rsidRPr="00274FF9">
        <w:rPr>
          <w:b w:val="0"/>
          <w:color w:val="000000" w:themeColor="text1"/>
        </w:rPr>
        <w:t>, расположенного по адресу: Челябинский област</w:t>
      </w:r>
      <w:r w:rsidR="00A24907" w:rsidRPr="00274FF9">
        <w:rPr>
          <w:b w:val="0"/>
          <w:bCs w:val="0"/>
          <w:color w:val="000000" w:themeColor="text1"/>
        </w:rPr>
        <w:t>ь, Сосновский район, п</w:t>
      </w:r>
      <w:r w:rsidR="00D826A0" w:rsidRPr="00274FF9">
        <w:rPr>
          <w:b w:val="0"/>
          <w:bCs w:val="0"/>
          <w:color w:val="000000" w:themeColor="text1"/>
        </w:rPr>
        <w:t xml:space="preserve">. </w:t>
      </w:r>
      <w:r w:rsidR="00A24907" w:rsidRPr="00274FF9">
        <w:rPr>
          <w:b w:val="0"/>
          <w:bCs w:val="0"/>
          <w:color w:val="000000" w:themeColor="text1"/>
        </w:rPr>
        <w:t xml:space="preserve"> Новый </w:t>
      </w:r>
      <w:proofErr w:type="spellStart"/>
      <w:r w:rsidR="00A24907" w:rsidRPr="00274FF9">
        <w:rPr>
          <w:b w:val="0"/>
          <w:bCs w:val="0"/>
          <w:color w:val="000000" w:themeColor="text1"/>
        </w:rPr>
        <w:t>Кременкуль</w:t>
      </w:r>
      <w:proofErr w:type="spellEnd"/>
      <w:r w:rsidR="00A24907" w:rsidRPr="00274FF9">
        <w:rPr>
          <w:b w:val="0"/>
          <w:bCs w:val="0"/>
          <w:color w:val="000000" w:themeColor="text1"/>
        </w:rPr>
        <w:t xml:space="preserve">, </w:t>
      </w:r>
      <w:r w:rsidR="00A24907" w:rsidRPr="00274FF9">
        <w:rPr>
          <w:b w:val="0"/>
        </w:rPr>
        <w:t>в</w:t>
      </w:r>
      <w:r w:rsidR="00245A67" w:rsidRPr="00274FF9">
        <w:rPr>
          <w:b w:val="0"/>
        </w:rPr>
        <w:t xml:space="preserve"> территориальной </w:t>
      </w:r>
      <w:r w:rsidR="00A24907" w:rsidRPr="00274FF9">
        <w:rPr>
          <w:b w:val="0"/>
        </w:rPr>
        <w:t>зоне О</w:t>
      </w:r>
      <w:r w:rsidR="00245A67" w:rsidRPr="00274FF9">
        <w:rPr>
          <w:b w:val="0"/>
        </w:rPr>
        <w:t xml:space="preserve"> –</w:t>
      </w:r>
      <w:r w:rsidR="00CC0F54" w:rsidRPr="00274FF9">
        <w:rPr>
          <w:b w:val="0"/>
        </w:rPr>
        <w:t xml:space="preserve"> </w:t>
      </w:r>
      <w:r w:rsidR="00A24907" w:rsidRPr="00274FF9">
        <w:rPr>
          <w:b w:val="0"/>
        </w:rPr>
        <w:t>общественно-деловая зона, код 2.2</w:t>
      </w:r>
      <w:r w:rsidR="00034879" w:rsidRPr="00274FF9">
        <w:rPr>
          <w:b w:val="0"/>
        </w:rPr>
        <w:t xml:space="preserve"> </w:t>
      </w:r>
      <w:r w:rsidR="00FC7796" w:rsidRPr="00274FF9">
        <w:rPr>
          <w:b w:val="0"/>
          <w:bCs w:val="0"/>
          <w:color w:val="000000" w:themeColor="text1"/>
        </w:rPr>
        <w:t>«</w:t>
      </w:r>
      <w:r w:rsidR="00A24907" w:rsidRPr="00274FF9">
        <w:rPr>
          <w:b w:val="0"/>
          <w:bCs w:val="0"/>
          <w:color w:val="000000" w:themeColor="text1"/>
        </w:rPr>
        <w:t>Для ведения личного подсобного хозяйства</w:t>
      </w:r>
      <w:r w:rsidR="00FC7796" w:rsidRPr="00274FF9">
        <w:rPr>
          <w:b w:val="0"/>
        </w:rPr>
        <w:t>».</w:t>
      </w:r>
      <w:r w:rsidR="00FC7796" w:rsidRPr="00274FF9">
        <w:t xml:space="preserve"> </w:t>
      </w:r>
      <w:r w:rsidRPr="00274FF9">
        <w:rPr>
          <w:rFonts w:eastAsiaTheme="minorHAnsi"/>
          <w:b w:val="0"/>
          <w:bCs w:val="0"/>
          <w:color w:val="000000" w:themeColor="text1"/>
        </w:rPr>
        <w:t>Экспозиция демонстр</w:t>
      </w:r>
      <w:r w:rsidR="00CC0F54" w:rsidRPr="00274FF9">
        <w:rPr>
          <w:rFonts w:eastAsiaTheme="minorHAnsi"/>
          <w:b w:val="0"/>
          <w:bCs w:val="0"/>
          <w:color w:val="000000" w:themeColor="text1"/>
        </w:rPr>
        <w:t>ационных материалов от</w:t>
      </w:r>
      <w:r w:rsidR="00A24907" w:rsidRPr="00274FF9">
        <w:rPr>
          <w:rFonts w:eastAsiaTheme="minorHAnsi"/>
          <w:b w:val="0"/>
          <w:bCs w:val="0"/>
          <w:color w:val="000000" w:themeColor="text1"/>
        </w:rPr>
        <w:t>крыта с 08.12.2022 по 15.12</w:t>
      </w:r>
      <w:r w:rsidRPr="00274FF9">
        <w:rPr>
          <w:rFonts w:eastAsiaTheme="minorHAnsi"/>
          <w:b w:val="0"/>
          <w:bCs w:val="0"/>
          <w:color w:val="000000" w:themeColor="text1"/>
        </w:rPr>
        <w:t xml:space="preserve">.2022 года </w:t>
      </w:r>
      <w:r w:rsidR="00F8172C" w:rsidRPr="00274FF9">
        <w:rPr>
          <w:rFonts w:eastAsiaTheme="minorHAnsi"/>
          <w:b w:val="0"/>
          <w:bCs w:val="0"/>
          <w:color w:val="000000" w:themeColor="text1"/>
        </w:rPr>
        <w:t>в здании</w:t>
      </w:r>
      <w:r w:rsidR="00034879" w:rsidRPr="00274FF9">
        <w:rPr>
          <w:rFonts w:eastAsiaTheme="minorHAnsi"/>
          <w:b w:val="0"/>
          <w:bCs w:val="0"/>
          <w:color w:val="000000" w:themeColor="text1"/>
        </w:rPr>
        <w:t xml:space="preserve"> </w:t>
      </w:r>
      <w:r w:rsidR="00A24907" w:rsidRPr="00274FF9">
        <w:rPr>
          <w:rFonts w:eastAsiaTheme="minorHAnsi"/>
          <w:b w:val="0"/>
          <w:bCs w:val="0"/>
          <w:color w:val="000000" w:themeColor="text1"/>
        </w:rPr>
        <w:t>администрации сельского</w:t>
      </w:r>
      <w:r w:rsidRPr="00274FF9">
        <w:rPr>
          <w:rFonts w:eastAsiaTheme="minorHAnsi"/>
          <w:b w:val="0"/>
          <w:bCs w:val="0"/>
          <w:color w:val="000000" w:themeColor="text1"/>
        </w:rPr>
        <w:t xml:space="preserve"> поселения</w:t>
      </w:r>
      <w:r w:rsidRPr="00274FF9">
        <w:rPr>
          <w:rFonts w:eastAsia="Calibri"/>
          <w:b w:val="0"/>
          <w:bCs w:val="0"/>
          <w:color w:val="000000" w:themeColor="text1"/>
        </w:rPr>
        <w:t xml:space="preserve"> </w:t>
      </w:r>
      <w:r w:rsidR="0084262D" w:rsidRPr="00274FF9">
        <w:rPr>
          <w:rFonts w:eastAsia="Calibri"/>
          <w:b w:val="0"/>
          <w:bCs w:val="0"/>
          <w:color w:val="000000" w:themeColor="text1"/>
        </w:rPr>
        <w:t>(</w:t>
      </w:r>
      <w:r w:rsidR="00A24907" w:rsidRPr="00274FF9">
        <w:rPr>
          <w:b w:val="0"/>
          <w:bCs w:val="0"/>
          <w:color w:val="000000" w:themeColor="text1"/>
        </w:rPr>
        <w:t>п</w:t>
      </w:r>
      <w:r w:rsidR="00F8172C" w:rsidRPr="00274FF9">
        <w:rPr>
          <w:b w:val="0"/>
          <w:bCs w:val="0"/>
          <w:color w:val="000000" w:themeColor="text1"/>
        </w:rPr>
        <w:t xml:space="preserve">. </w:t>
      </w:r>
      <w:r w:rsidR="00A24907" w:rsidRPr="00274FF9">
        <w:rPr>
          <w:b w:val="0"/>
          <w:bCs w:val="0"/>
          <w:color w:val="000000" w:themeColor="text1"/>
        </w:rPr>
        <w:t xml:space="preserve">Новый </w:t>
      </w:r>
      <w:proofErr w:type="spellStart"/>
      <w:r w:rsidR="00A24907" w:rsidRPr="00274FF9">
        <w:rPr>
          <w:b w:val="0"/>
          <w:bCs w:val="0"/>
          <w:color w:val="000000" w:themeColor="text1"/>
        </w:rPr>
        <w:t>Кременкуль</w:t>
      </w:r>
      <w:proofErr w:type="spellEnd"/>
      <w:r w:rsidR="00A24907" w:rsidRPr="00274FF9">
        <w:rPr>
          <w:b w:val="0"/>
          <w:bCs w:val="0"/>
          <w:color w:val="000000" w:themeColor="text1"/>
        </w:rPr>
        <w:t>, ул. Центральная</w:t>
      </w:r>
      <w:r w:rsidR="00F8172C" w:rsidRPr="00274FF9">
        <w:rPr>
          <w:b w:val="0"/>
          <w:bCs w:val="0"/>
          <w:color w:val="000000" w:themeColor="text1"/>
        </w:rPr>
        <w:t xml:space="preserve">, </w:t>
      </w:r>
      <w:r w:rsidR="00A24907" w:rsidRPr="00274FF9">
        <w:rPr>
          <w:b w:val="0"/>
          <w:bCs w:val="0"/>
          <w:color w:val="000000" w:themeColor="text1"/>
        </w:rPr>
        <w:t xml:space="preserve">д. </w:t>
      </w:r>
      <w:r w:rsidR="00397B4B" w:rsidRPr="00274FF9">
        <w:rPr>
          <w:b w:val="0"/>
          <w:bCs w:val="0"/>
          <w:color w:val="000000" w:themeColor="text1"/>
        </w:rPr>
        <w:t>1)</w:t>
      </w:r>
      <w:r w:rsidR="003A4234" w:rsidRPr="00274FF9">
        <w:rPr>
          <w:b w:val="0"/>
          <w:color w:val="000000" w:themeColor="text1"/>
        </w:rPr>
        <w:t xml:space="preserve"> </w:t>
      </w:r>
      <w:r w:rsidRPr="00274FF9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72878972" w:rsidR="00365F01" w:rsidRPr="00274FF9" w:rsidRDefault="00396B2E" w:rsidP="00274FF9">
      <w:pPr>
        <w:pStyle w:val="1"/>
        <w:keepNext w:val="0"/>
        <w:ind w:left="0" w:firstLine="709"/>
      </w:pPr>
      <w:r w:rsidRPr="00274FF9">
        <w:rPr>
          <w:rFonts w:eastAsiaTheme="minorHAnsi"/>
          <w:b w:val="0"/>
          <w:bCs w:val="0"/>
          <w:color w:val="000000" w:themeColor="text1"/>
        </w:rPr>
        <w:t>Собрание участников</w:t>
      </w:r>
      <w:r w:rsidR="00CC0F54" w:rsidRPr="00274FF9">
        <w:rPr>
          <w:rFonts w:eastAsiaTheme="minorHAnsi"/>
          <w:b w:val="0"/>
          <w:bCs w:val="0"/>
          <w:color w:val="000000" w:themeColor="text1"/>
        </w:rPr>
        <w:t xml:space="preserve"> публичных слушаний </w:t>
      </w:r>
      <w:r w:rsidR="00A24907" w:rsidRPr="00274FF9">
        <w:rPr>
          <w:rFonts w:eastAsiaTheme="minorHAnsi"/>
          <w:b w:val="0"/>
          <w:bCs w:val="0"/>
          <w:color w:val="000000" w:themeColor="text1"/>
        </w:rPr>
        <w:t>состоится 15 декабря</w:t>
      </w:r>
      <w:r w:rsidR="00FC7796" w:rsidRPr="00274FF9">
        <w:rPr>
          <w:rFonts w:eastAsiaTheme="minorHAnsi"/>
          <w:b w:val="0"/>
          <w:bCs w:val="0"/>
          <w:color w:val="000000" w:themeColor="text1"/>
        </w:rPr>
        <w:t xml:space="preserve"> 2022г.     </w:t>
      </w:r>
      <w:r w:rsidRPr="00274FF9">
        <w:rPr>
          <w:rFonts w:eastAsiaTheme="minorHAnsi"/>
          <w:b w:val="0"/>
          <w:bCs w:val="0"/>
          <w:color w:val="000000" w:themeColor="text1"/>
        </w:rPr>
        <w:t xml:space="preserve">    в 1</w:t>
      </w:r>
      <w:r w:rsidR="00F8172C" w:rsidRPr="00274FF9">
        <w:rPr>
          <w:rFonts w:eastAsiaTheme="minorHAnsi"/>
          <w:b w:val="0"/>
          <w:bCs w:val="0"/>
          <w:color w:val="000000" w:themeColor="text1"/>
        </w:rPr>
        <w:t>5</w:t>
      </w:r>
      <w:r w:rsidRPr="00274FF9">
        <w:rPr>
          <w:rFonts w:eastAsiaTheme="minorHAnsi"/>
          <w:b w:val="0"/>
          <w:bCs w:val="0"/>
          <w:color w:val="000000" w:themeColor="text1"/>
        </w:rPr>
        <w:t xml:space="preserve">-00 часов </w:t>
      </w:r>
      <w:r w:rsidR="0084262D" w:rsidRPr="00274FF9">
        <w:rPr>
          <w:rFonts w:eastAsiaTheme="minorHAnsi"/>
          <w:b w:val="0"/>
          <w:bCs w:val="0"/>
          <w:color w:val="000000" w:themeColor="text1"/>
        </w:rPr>
        <w:t>в</w:t>
      </w:r>
      <w:r w:rsidR="0084262D" w:rsidRPr="00274FF9">
        <w:rPr>
          <w:b w:val="0"/>
          <w:bCs w:val="0"/>
          <w:color w:val="000000" w:themeColor="text1"/>
        </w:rPr>
        <w:t xml:space="preserve"> </w:t>
      </w:r>
      <w:r w:rsidR="00A24907" w:rsidRPr="00274FF9">
        <w:rPr>
          <w:rFonts w:eastAsiaTheme="minorHAnsi"/>
          <w:b w:val="0"/>
          <w:bCs w:val="0"/>
          <w:color w:val="000000" w:themeColor="text1"/>
        </w:rPr>
        <w:t>здании администрации</w:t>
      </w:r>
      <w:r w:rsidR="0084262D" w:rsidRPr="00274FF9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="0084262D" w:rsidRPr="00274FF9">
        <w:rPr>
          <w:rFonts w:eastAsia="Calibri"/>
          <w:b w:val="0"/>
          <w:bCs w:val="0"/>
          <w:color w:val="000000" w:themeColor="text1"/>
        </w:rPr>
        <w:t xml:space="preserve"> (</w:t>
      </w:r>
      <w:r w:rsidR="00A24907" w:rsidRPr="00274FF9">
        <w:rPr>
          <w:b w:val="0"/>
          <w:bCs w:val="0"/>
          <w:color w:val="000000" w:themeColor="text1"/>
        </w:rPr>
        <w:t>п</w:t>
      </w:r>
      <w:r w:rsidR="00034879" w:rsidRPr="00274FF9">
        <w:rPr>
          <w:b w:val="0"/>
          <w:bCs w:val="0"/>
          <w:color w:val="000000" w:themeColor="text1"/>
        </w:rPr>
        <w:t>.</w:t>
      </w:r>
      <w:r w:rsidR="00397B4B" w:rsidRPr="00274FF9">
        <w:rPr>
          <w:b w:val="0"/>
          <w:bCs w:val="0"/>
          <w:color w:val="000000" w:themeColor="text1"/>
        </w:rPr>
        <w:t xml:space="preserve"> </w:t>
      </w:r>
      <w:r w:rsidR="00A24907" w:rsidRPr="00274FF9">
        <w:rPr>
          <w:b w:val="0"/>
          <w:bCs w:val="0"/>
          <w:color w:val="000000" w:themeColor="text1"/>
        </w:rPr>
        <w:t xml:space="preserve">Новый </w:t>
      </w:r>
      <w:proofErr w:type="spellStart"/>
      <w:r w:rsidR="00A24907" w:rsidRPr="00274FF9">
        <w:rPr>
          <w:b w:val="0"/>
          <w:bCs w:val="0"/>
          <w:color w:val="000000" w:themeColor="text1"/>
        </w:rPr>
        <w:t>Кременкуль</w:t>
      </w:r>
      <w:proofErr w:type="spellEnd"/>
      <w:r w:rsidR="00A24907" w:rsidRPr="00274FF9">
        <w:rPr>
          <w:b w:val="0"/>
          <w:bCs w:val="0"/>
          <w:color w:val="000000" w:themeColor="text1"/>
        </w:rPr>
        <w:t>, ул.</w:t>
      </w:r>
      <w:r w:rsidR="00397B4B" w:rsidRPr="00274FF9">
        <w:rPr>
          <w:b w:val="0"/>
          <w:bCs w:val="0"/>
          <w:color w:val="000000" w:themeColor="text1"/>
        </w:rPr>
        <w:t xml:space="preserve"> </w:t>
      </w:r>
      <w:r w:rsidR="00A24907" w:rsidRPr="00274FF9">
        <w:rPr>
          <w:b w:val="0"/>
          <w:bCs w:val="0"/>
          <w:color w:val="000000" w:themeColor="text1"/>
        </w:rPr>
        <w:t>Центральная,</w:t>
      </w:r>
      <w:r w:rsidR="00397B4B" w:rsidRPr="00274FF9">
        <w:rPr>
          <w:b w:val="0"/>
          <w:bCs w:val="0"/>
          <w:color w:val="000000" w:themeColor="text1"/>
        </w:rPr>
        <w:t xml:space="preserve"> д.1</w:t>
      </w:r>
      <w:r w:rsidR="00C635E6" w:rsidRPr="00274FF9">
        <w:rPr>
          <w:b w:val="0"/>
          <w:bCs w:val="0"/>
          <w:color w:val="000000" w:themeColor="text1"/>
        </w:rPr>
        <w:t>)</w:t>
      </w:r>
      <w:r w:rsidR="0084262D" w:rsidRPr="00274FF9">
        <w:rPr>
          <w:b w:val="0"/>
          <w:color w:val="000000" w:themeColor="text1"/>
        </w:rPr>
        <w:t>. В</w:t>
      </w:r>
      <w:r w:rsidRPr="00274FF9">
        <w:rPr>
          <w:rFonts w:eastAsiaTheme="minorHAnsi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Pr="00274FF9" w:rsidRDefault="00396B2E" w:rsidP="00274FF9">
      <w:pPr>
        <w:pStyle w:val="1"/>
        <w:keepNext w:val="0"/>
        <w:numPr>
          <w:ilvl w:val="0"/>
          <w:numId w:val="3"/>
        </w:numPr>
      </w:pPr>
      <w:r w:rsidRPr="00274FF9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Pr="00274FF9" w:rsidRDefault="00396B2E" w:rsidP="00274FF9">
      <w:pPr>
        <w:pStyle w:val="1"/>
        <w:keepNext w:val="0"/>
        <w:ind w:left="0" w:firstLine="709"/>
      </w:pPr>
      <w:r w:rsidRPr="00274FF9"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Pr="00274FF9" w:rsidRDefault="00396B2E" w:rsidP="00274FF9">
      <w:pPr>
        <w:pStyle w:val="1"/>
        <w:keepNext w:val="0"/>
        <w:ind w:left="0" w:firstLine="709"/>
      </w:pPr>
      <w:r w:rsidRPr="00274FF9"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12251EE0" w:rsidR="00365F01" w:rsidRPr="00274FF9" w:rsidRDefault="00396B2E" w:rsidP="00274FF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74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274F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274FF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274F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proofErr w:type="spellStart"/>
      <w:r w:rsidRPr="00274F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Долгодеревенское</w:t>
      </w:r>
      <w:proofErr w:type="spellEnd"/>
      <w:r w:rsidRPr="00274F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л. 50 лет ВЛКСМ, 21а; тел.: (835144) 9-02-29;</w:t>
      </w:r>
      <w:r w:rsidRPr="00274FF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274FF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274FF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274FF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274FF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r w:rsidRPr="00274FF9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274FF9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274FF9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 w:rsidRPr="00274FF9">
        <w:rPr>
          <w:rFonts w:ascii="Times New Roman" w:hAnsi="Times New Roman" w:cs="Times New Roman"/>
        </w:rPr>
        <w:fldChar w:fldCharType="begin"/>
      </w:r>
      <w:r w:rsidR="003571B0" w:rsidRPr="00274FF9">
        <w:rPr>
          <w:rFonts w:ascii="Times New Roman" w:hAnsi="Times New Roman" w:cs="Times New Roman"/>
        </w:rPr>
        <w:instrText xml:space="preserve"> HYPERLINK "mailto:kom_pziz@chelsosna.ru" \h </w:instrText>
      </w:r>
      <w:r w:rsidR="003571B0" w:rsidRPr="00274FF9">
        <w:rPr>
          <w:rFonts w:ascii="Times New Roman" w:hAnsi="Times New Roman" w:cs="Times New Roman"/>
        </w:rPr>
        <w:fldChar w:fldCharType="separate"/>
      </w:r>
      <w:r w:rsidRPr="00274FF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274FF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274FF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274FF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 w:rsidRPr="00274FF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274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74F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15E89D06" w:rsidR="00365F01" w:rsidRPr="00274FF9" w:rsidRDefault="00396B2E" w:rsidP="00274F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F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Pr="00274FF9">
        <w:rPr>
          <w:rFonts w:ascii="Times New Roman" w:hAnsi="Times New Roman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>
        <w:r w:rsidRPr="00274FF9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274FF9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274FF9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helsosna</w:t>
        </w:r>
        <w:proofErr w:type="spellEnd"/>
        <w:r w:rsidRPr="00274FF9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274FF9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274FF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7DCB8B0" w14:textId="5313343A" w:rsidR="00567919" w:rsidRDefault="00567919" w:rsidP="00274F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C78A2F" w14:textId="77777777" w:rsidR="00274FF9" w:rsidRPr="00274FF9" w:rsidRDefault="00274FF9" w:rsidP="00274F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7C098C" w14:textId="1F8729BC" w:rsidR="00FC7796" w:rsidRPr="00274FF9" w:rsidRDefault="00FC7796" w:rsidP="00274F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58E824F" w14:textId="594577F5" w:rsidR="00FC7796" w:rsidRPr="00274FF9" w:rsidRDefault="00790773" w:rsidP="00274FF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FF9"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 w:rsidRPr="00274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C7796" w:rsidRPr="00274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 w:rsidRPr="00274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C7796" w:rsidRPr="00274FF9">
        <w:rPr>
          <w:rFonts w:ascii="Times New Roman" w:hAnsi="Times New Roman" w:cs="Times New Roman"/>
          <w:color w:val="000000" w:themeColor="text1"/>
          <w:sz w:val="28"/>
          <w:szCs w:val="28"/>
        </w:rPr>
        <w:t>С.А. Чигинцев</w:t>
      </w:r>
    </w:p>
    <w:p w14:paraId="4B27FA7B" w14:textId="2CB38536" w:rsidR="00365F01" w:rsidRPr="00274FF9" w:rsidRDefault="00396B2E" w:rsidP="00274FF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 w:rsidRPr="00274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274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R="00365F01" w:rsidRPr="00274FF9" w:rsidSect="00274FF9">
      <w:footerReference w:type="default" r:id="rId9"/>
      <w:pgSz w:w="11906" w:h="16838"/>
      <w:pgMar w:top="1135" w:right="849" w:bottom="1134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87B13" w14:textId="77777777" w:rsidR="008A4F1E" w:rsidRDefault="008A4F1E">
      <w:pPr>
        <w:spacing w:after="0" w:line="240" w:lineRule="auto"/>
      </w:pPr>
      <w:r>
        <w:separator/>
      </w:r>
    </w:p>
  </w:endnote>
  <w:endnote w:type="continuationSeparator" w:id="0">
    <w:p w14:paraId="10E5637D" w14:textId="77777777" w:rsidR="008A4F1E" w:rsidRDefault="008A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FBCD3" w14:textId="77777777" w:rsidR="008A4F1E" w:rsidRDefault="008A4F1E">
      <w:pPr>
        <w:spacing w:after="0" w:line="240" w:lineRule="auto"/>
      </w:pPr>
      <w:r>
        <w:separator/>
      </w:r>
    </w:p>
  </w:footnote>
  <w:footnote w:type="continuationSeparator" w:id="0">
    <w:p w14:paraId="6479FA03" w14:textId="77777777" w:rsidR="008A4F1E" w:rsidRDefault="008A4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22E46"/>
    <w:rsid w:val="00034879"/>
    <w:rsid w:val="000517F8"/>
    <w:rsid w:val="00143B2F"/>
    <w:rsid w:val="001C71E3"/>
    <w:rsid w:val="00237D00"/>
    <w:rsid w:val="00245A67"/>
    <w:rsid w:val="00274FF9"/>
    <w:rsid w:val="00312B0C"/>
    <w:rsid w:val="0033401B"/>
    <w:rsid w:val="003571B0"/>
    <w:rsid w:val="00365F01"/>
    <w:rsid w:val="00396B2E"/>
    <w:rsid w:val="00397B4B"/>
    <w:rsid w:val="003A4234"/>
    <w:rsid w:val="00443FA5"/>
    <w:rsid w:val="004A4BFB"/>
    <w:rsid w:val="004C2117"/>
    <w:rsid w:val="00567919"/>
    <w:rsid w:val="0057067F"/>
    <w:rsid w:val="00773870"/>
    <w:rsid w:val="00790773"/>
    <w:rsid w:val="007E0198"/>
    <w:rsid w:val="007E4FA2"/>
    <w:rsid w:val="007F02EE"/>
    <w:rsid w:val="0084262D"/>
    <w:rsid w:val="008947D6"/>
    <w:rsid w:val="008969C3"/>
    <w:rsid w:val="008A23BE"/>
    <w:rsid w:val="008A4F1E"/>
    <w:rsid w:val="00992734"/>
    <w:rsid w:val="009C51FE"/>
    <w:rsid w:val="009E789D"/>
    <w:rsid w:val="00A24907"/>
    <w:rsid w:val="00A54855"/>
    <w:rsid w:val="00AC0650"/>
    <w:rsid w:val="00AE1E66"/>
    <w:rsid w:val="00AF33D0"/>
    <w:rsid w:val="00B9172F"/>
    <w:rsid w:val="00BC4581"/>
    <w:rsid w:val="00BC53CF"/>
    <w:rsid w:val="00BD612B"/>
    <w:rsid w:val="00C00BD9"/>
    <w:rsid w:val="00C31C84"/>
    <w:rsid w:val="00C635E6"/>
    <w:rsid w:val="00CC0F54"/>
    <w:rsid w:val="00D00F30"/>
    <w:rsid w:val="00D826A0"/>
    <w:rsid w:val="00D87FEB"/>
    <w:rsid w:val="00DA3406"/>
    <w:rsid w:val="00DB6AE3"/>
    <w:rsid w:val="00DE4432"/>
    <w:rsid w:val="00DE59C5"/>
    <w:rsid w:val="00EC2FB6"/>
    <w:rsid w:val="00EC79A4"/>
    <w:rsid w:val="00F374E5"/>
    <w:rsid w:val="00F4080B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E6CCA-0ED0-4040-8F02-FC7C1310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42</cp:revision>
  <cp:lastPrinted>2022-11-28T06:27:00Z</cp:lastPrinted>
  <dcterms:created xsi:type="dcterms:W3CDTF">2021-08-17T04:56:00Z</dcterms:created>
  <dcterms:modified xsi:type="dcterms:W3CDTF">2022-12-05T11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